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BF" w:rsidRDefault="00833DBF" w:rsidP="00BF4BB4">
      <w:pPr>
        <w:rPr>
          <w:rFonts w:ascii="ＭＳ 明朝" w:hAnsi="ＭＳ 明朝"/>
          <w:bCs/>
          <w:kern w:val="0"/>
          <w:sz w:val="24"/>
        </w:rPr>
      </w:pPr>
      <w:r>
        <w:rPr>
          <w:rFonts w:ascii="ＭＳ 明朝" w:hAnsi="ＭＳ 明朝" w:hint="eastAsia"/>
          <w:bCs/>
          <w:kern w:val="0"/>
          <w:sz w:val="24"/>
        </w:rPr>
        <w:t>第３号様式（第９</w:t>
      </w:r>
      <w:r w:rsidRPr="005722C9">
        <w:rPr>
          <w:rFonts w:ascii="ＭＳ 明朝" w:hAnsi="ＭＳ 明朝" w:hint="eastAsia"/>
          <w:bCs/>
          <w:kern w:val="0"/>
          <w:sz w:val="24"/>
        </w:rPr>
        <w:t>号関係）</w:t>
      </w:r>
    </w:p>
    <w:p w:rsidR="00833DBF" w:rsidRPr="00F52758" w:rsidRDefault="00833DBF" w:rsidP="00BF4BB4">
      <w:pPr>
        <w:rPr>
          <w:rFonts w:ascii="ＭＳ 明朝" w:hAnsi="ＭＳ 明朝"/>
          <w:bCs/>
          <w:kern w:val="0"/>
          <w:sz w:val="12"/>
          <w:szCs w:val="12"/>
        </w:rPr>
      </w:pPr>
    </w:p>
    <w:p w:rsidR="00833DBF" w:rsidRDefault="00833DBF" w:rsidP="00B03133">
      <w:pPr>
        <w:spacing w:line="300" w:lineRule="exac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A91508">
        <w:rPr>
          <w:rFonts w:ascii="ＭＳ 明朝" w:hAnsi="ＭＳ 明朝" w:hint="eastAsia"/>
          <w:b/>
          <w:bCs/>
          <w:kern w:val="0"/>
          <w:sz w:val="28"/>
          <w:szCs w:val="28"/>
        </w:rPr>
        <w:t>小地域ネットワーク活動</w:t>
      </w:r>
      <w:r>
        <w:rPr>
          <w:rFonts w:ascii="ＭＳ 明朝" w:hAnsi="ＭＳ 明朝" w:hint="eastAsia"/>
          <w:b/>
          <w:bCs/>
          <w:kern w:val="0"/>
          <w:sz w:val="28"/>
          <w:szCs w:val="28"/>
        </w:rPr>
        <w:t>推進助成金実績報告及び収支精算</w:t>
      </w:r>
      <w:r w:rsidRPr="00A91508">
        <w:rPr>
          <w:rFonts w:ascii="ＭＳ 明朝" w:hAnsi="ＭＳ 明朝" w:hint="eastAsia"/>
          <w:b/>
          <w:bCs/>
          <w:kern w:val="0"/>
          <w:sz w:val="28"/>
          <w:szCs w:val="28"/>
        </w:rPr>
        <w:t>書</w:t>
      </w:r>
    </w:p>
    <w:p w:rsidR="00833DBF" w:rsidRPr="00FC4D53" w:rsidRDefault="00833DBF" w:rsidP="00B03133">
      <w:pPr>
        <w:spacing w:line="300" w:lineRule="exac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755"/>
        <w:gridCol w:w="1800"/>
        <w:gridCol w:w="1965"/>
        <w:gridCol w:w="1798"/>
      </w:tblGrid>
      <w:tr w:rsidR="00833DBF" w:rsidRPr="00A66BF8" w:rsidTr="00A91508">
        <w:trPr>
          <w:trHeight w:val="2079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33DBF" w:rsidRPr="00A66BF8" w:rsidRDefault="00833DBF" w:rsidP="00A91508">
            <w:pPr>
              <w:rPr>
                <w:rFonts w:ascii="ＭＳ 明朝" w:hAnsi="ＭＳ 明朝"/>
                <w:bCs/>
                <w:kern w:val="0"/>
                <w:sz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</w:rPr>
              <w:t>助成を受けて実施した</w:t>
            </w:r>
            <w:r w:rsidRPr="00A66BF8">
              <w:rPr>
                <w:rFonts w:ascii="ＭＳ 明朝" w:hAnsi="ＭＳ 明朝" w:hint="eastAsia"/>
                <w:bCs/>
                <w:kern w:val="0"/>
                <w:sz w:val="24"/>
              </w:rPr>
              <w:t>小地域ネットワーク活動の</w:t>
            </w:r>
            <w:r>
              <w:rPr>
                <w:rFonts w:ascii="ＭＳ 明朝" w:hAnsi="ＭＳ 明朝" w:hint="eastAsia"/>
                <w:bCs/>
                <w:kern w:val="0"/>
                <w:sz w:val="24"/>
              </w:rPr>
              <w:t>内容</w:t>
            </w:r>
          </w:p>
        </w:tc>
        <w:tc>
          <w:tcPr>
            <w:tcW w:w="731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33DBF" w:rsidRPr="00A66BF8" w:rsidRDefault="00833DBF" w:rsidP="00A91508">
            <w:pPr>
              <w:spacing w:line="540" w:lineRule="exact"/>
              <w:rPr>
                <w:rFonts w:ascii="ＭＳ 明朝" w:hAnsi="ＭＳ 明朝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　</w:t>
            </w:r>
          </w:p>
          <w:p w:rsidR="00833DBF" w:rsidRPr="00A66BF8" w:rsidRDefault="00833DBF" w:rsidP="00A91508">
            <w:pPr>
              <w:spacing w:line="540" w:lineRule="exact"/>
              <w:rPr>
                <w:rFonts w:ascii="ＭＳ 明朝" w:hAnsi="ＭＳ 明朝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833DBF" w:rsidRPr="00A66BF8" w:rsidRDefault="00833DBF" w:rsidP="00A91508">
            <w:pPr>
              <w:spacing w:line="540" w:lineRule="exact"/>
              <w:rPr>
                <w:rFonts w:ascii="ＭＳ 明朝" w:hAnsi="ＭＳ 明朝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833DBF" w:rsidRPr="00A66BF8" w:rsidTr="00986095">
        <w:trPr>
          <w:trHeight w:val="1414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DBF" w:rsidRPr="00A66BF8" w:rsidRDefault="00833DBF" w:rsidP="00A91508">
            <w:pPr>
              <w:rPr>
                <w:rFonts w:ascii="ＭＳ 明朝" w:hAnsi="ＭＳ 明朝"/>
                <w:bCs/>
                <w:kern w:val="0"/>
                <w:sz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</w:rPr>
              <w:t>活動期間若しくは活動日</w:t>
            </w:r>
          </w:p>
        </w:tc>
        <w:tc>
          <w:tcPr>
            <w:tcW w:w="731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33DBF" w:rsidRPr="00A66BF8" w:rsidRDefault="00833DBF" w:rsidP="00A91508">
            <w:pPr>
              <w:spacing w:line="540" w:lineRule="exact"/>
              <w:rPr>
                <w:rFonts w:ascii="ＭＳ 明朝" w:hAnsi="ＭＳ 明朝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833DBF" w:rsidRPr="00A66BF8" w:rsidRDefault="00833DBF" w:rsidP="00A91508">
            <w:pPr>
              <w:spacing w:line="540" w:lineRule="exact"/>
              <w:rPr>
                <w:rFonts w:ascii="ＭＳ 明朝" w:hAnsi="ＭＳ 明朝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833DBF" w:rsidRPr="00A66BF8" w:rsidTr="00986095">
        <w:trPr>
          <w:trHeight w:val="1406"/>
        </w:trPr>
        <w:tc>
          <w:tcPr>
            <w:tcW w:w="25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33DBF" w:rsidRPr="00A66BF8" w:rsidRDefault="00833DBF" w:rsidP="00A91508">
            <w:pPr>
              <w:rPr>
                <w:rFonts w:ascii="ＭＳ 明朝" w:hAnsi="ＭＳ 明朝"/>
                <w:bCs/>
                <w:kern w:val="0"/>
                <w:sz w:val="24"/>
              </w:rPr>
            </w:pPr>
            <w:r w:rsidRPr="00A66BF8">
              <w:rPr>
                <w:rFonts w:ascii="ＭＳ 明朝" w:hAnsi="ＭＳ 明朝" w:hint="eastAsia"/>
                <w:bCs/>
                <w:kern w:val="0"/>
                <w:sz w:val="24"/>
              </w:rPr>
              <w:t>活動場所</w:t>
            </w:r>
          </w:p>
        </w:tc>
        <w:tc>
          <w:tcPr>
            <w:tcW w:w="731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33DBF" w:rsidRPr="00A66BF8" w:rsidRDefault="00833DBF" w:rsidP="00A91508">
            <w:pPr>
              <w:spacing w:line="540" w:lineRule="exact"/>
              <w:rPr>
                <w:rFonts w:ascii="ＭＳ 明朝" w:hAnsi="ＭＳ 明朝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833DBF" w:rsidRPr="00A66BF8" w:rsidRDefault="00833DBF" w:rsidP="00A91508">
            <w:pPr>
              <w:spacing w:line="540" w:lineRule="exact"/>
              <w:rPr>
                <w:rFonts w:ascii="ＭＳ 明朝" w:hAnsi="ＭＳ 明朝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833DBF" w:rsidRPr="00A66BF8" w:rsidTr="00986095">
        <w:trPr>
          <w:trHeight w:val="1979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3DBF" w:rsidRPr="00A66BF8" w:rsidRDefault="00833DBF" w:rsidP="00A91508">
            <w:pPr>
              <w:rPr>
                <w:rFonts w:ascii="ＭＳ 明朝" w:hAnsi="ＭＳ 明朝"/>
                <w:bCs/>
                <w:kern w:val="0"/>
                <w:sz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</w:rPr>
              <w:t>活動の成果等</w:t>
            </w:r>
          </w:p>
        </w:tc>
        <w:tc>
          <w:tcPr>
            <w:tcW w:w="731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DBF" w:rsidRPr="00A66BF8" w:rsidRDefault="00833DBF" w:rsidP="00A91508">
            <w:pPr>
              <w:spacing w:line="540" w:lineRule="exact"/>
              <w:rPr>
                <w:rFonts w:ascii="ＭＳ 明朝" w:hAnsi="ＭＳ 明朝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833DBF" w:rsidRPr="00A66BF8" w:rsidRDefault="00833DBF" w:rsidP="00A91508">
            <w:pPr>
              <w:spacing w:line="540" w:lineRule="exact"/>
              <w:rPr>
                <w:rFonts w:ascii="ＭＳ 明朝" w:hAnsi="ＭＳ 明朝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  <w:p w:rsidR="00833DBF" w:rsidRPr="00A66BF8" w:rsidRDefault="00833DBF" w:rsidP="00A91508">
            <w:pPr>
              <w:spacing w:line="540" w:lineRule="exact"/>
              <w:rPr>
                <w:rFonts w:ascii="ＭＳ 明朝" w:hAnsi="ＭＳ 明朝"/>
                <w:b/>
                <w:bCs/>
                <w:kern w:val="0"/>
                <w:sz w:val="24"/>
                <w:u w:val="dotted"/>
              </w:rPr>
            </w:pPr>
            <w:r w:rsidRPr="00A66BF8">
              <w:rPr>
                <w:rFonts w:ascii="ＭＳ 明朝" w:hAnsi="ＭＳ 明朝" w:hint="eastAsia"/>
                <w:b/>
                <w:bCs/>
                <w:kern w:val="0"/>
                <w:sz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833DBF" w:rsidTr="00F527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20" w:type="dxa"/>
            <w:vMerge w:val="restart"/>
            <w:tcBorders>
              <w:left w:val="single" w:sz="12" w:space="0" w:color="auto"/>
            </w:tcBorders>
            <w:vAlign w:val="center"/>
          </w:tcPr>
          <w:p w:rsidR="00833DBF" w:rsidRDefault="00833DBF" w:rsidP="001D51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助成金精算内訳</w:t>
            </w:r>
          </w:p>
        </w:tc>
        <w:tc>
          <w:tcPr>
            <w:tcW w:w="3555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33DBF" w:rsidRDefault="00833DBF" w:rsidP="0098609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収入の部</w:t>
            </w:r>
          </w:p>
        </w:tc>
        <w:tc>
          <w:tcPr>
            <w:tcW w:w="3763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3DBF" w:rsidRDefault="00833DBF" w:rsidP="0098609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出の部</w:t>
            </w:r>
          </w:p>
        </w:tc>
      </w:tr>
      <w:tr w:rsidR="00833DBF" w:rsidTr="00F527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20" w:type="dxa"/>
            <w:vMerge/>
            <w:tcBorders>
              <w:left w:val="single" w:sz="12" w:space="0" w:color="auto"/>
            </w:tcBorders>
          </w:tcPr>
          <w:p w:rsidR="00833DBF" w:rsidRDefault="00833DBF" w:rsidP="00A91508">
            <w:pPr>
              <w:ind w:left="108"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DBF" w:rsidRDefault="00833DBF" w:rsidP="00C438C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DBF" w:rsidRDefault="00833DBF" w:rsidP="0098609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額（</w:t>
            </w:r>
            <w:r w:rsidRPr="00986095">
              <w:rPr>
                <w:rFonts w:ascii="ＭＳ 明朝" w:hAnsi="ＭＳ 明朝" w:hint="eastAsia"/>
                <w:sz w:val="20"/>
                <w:szCs w:val="20"/>
              </w:rPr>
              <w:t>単位：</w:t>
            </w: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  <w:r w:rsidRPr="00986095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DBF" w:rsidRDefault="00833DBF" w:rsidP="0098609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33DBF" w:rsidRDefault="00833DBF" w:rsidP="00986095">
            <w:pPr>
              <w:jc w:val="center"/>
              <w:rPr>
                <w:rFonts w:ascii="ＭＳ 明朝" w:hAnsi="ＭＳ 明朝"/>
                <w:sz w:val="24"/>
              </w:rPr>
            </w:pPr>
            <w:r w:rsidRPr="00986095">
              <w:rPr>
                <w:rFonts w:ascii="ＭＳ 明朝" w:hAnsi="ＭＳ 明朝" w:hint="eastAsia"/>
                <w:sz w:val="24"/>
              </w:rPr>
              <w:t>金額</w:t>
            </w:r>
            <w:r w:rsidRPr="00986095">
              <w:rPr>
                <w:rFonts w:ascii="ＭＳ 明朝" w:hAnsi="ＭＳ 明朝" w:hint="eastAsia"/>
                <w:sz w:val="20"/>
                <w:szCs w:val="20"/>
              </w:rPr>
              <w:t>（単位：円）</w:t>
            </w:r>
          </w:p>
        </w:tc>
      </w:tr>
      <w:tr w:rsidR="00833DBF" w:rsidTr="00F527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20" w:type="dxa"/>
            <w:vMerge/>
            <w:tcBorders>
              <w:left w:val="single" w:sz="12" w:space="0" w:color="auto"/>
            </w:tcBorders>
          </w:tcPr>
          <w:p w:rsidR="00833DBF" w:rsidRDefault="00833DBF" w:rsidP="00A91508">
            <w:pPr>
              <w:ind w:left="108"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DBF" w:rsidRDefault="00833DBF" w:rsidP="00C438C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助成金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DBF" w:rsidRPr="00517AAB" w:rsidRDefault="00833DBF" w:rsidP="0078539D">
            <w:pPr>
              <w:jc w:val="right"/>
              <w:rPr>
                <w:rFonts w:ascii="ＭＳ 明朝" w:hAnsi="ＭＳ 明朝"/>
                <w:szCs w:val="21"/>
              </w:rPr>
            </w:pPr>
            <w:r w:rsidRPr="00517AA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DBF" w:rsidRDefault="00833DBF" w:rsidP="00A9150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3DBF" w:rsidRPr="00517AAB" w:rsidRDefault="00833DBF" w:rsidP="00517AAB">
            <w:pPr>
              <w:jc w:val="right"/>
              <w:rPr>
                <w:rFonts w:ascii="ＭＳ 明朝" w:hAnsi="ＭＳ 明朝"/>
                <w:szCs w:val="21"/>
              </w:rPr>
            </w:pPr>
            <w:r w:rsidRPr="00517AAB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33DBF" w:rsidTr="00F527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20" w:type="dxa"/>
            <w:vMerge/>
            <w:tcBorders>
              <w:left w:val="single" w:sz="12" w:space="0" w:color="auto"/>
            </w:tcBorders>
          </w:tcPr>
          <w:p w:rsidR="00833DBF" w:rsidRDefault="00833DBF" w:rsidP="00A91508">
            <w:pPr>
              <w:ind w:left="108"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DBF" w:rsidRDefault="00833DBF" w:rsidP="00C438C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区負担金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DBF" w:rsidRPr="00517AAB" w:rsidRDefault="00833DBF" w:rsidP="00517AAB">
            <w:pPr>
              <w:jc w:val="right"/>
              <w:rPr>
                <w:rFonts w:ascii="ＭＳ 明朝" w:hAnsi="ＭＳ 明朝"/>
                <w:szCs w:val="21"/>
              </w:rPr>
            </w:pPr>
            <w:r w:rsidRPr="00517AA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DBF" w:rsidRDefault="00833DBF" w:rsidP="00A9150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3DBF" w:rsidRPr="00517AAB" w:rsidRDefault="00833DBF" w:rsidP="00517AAB">
            <w:pPr>
              <w:jc w:val="right"/>
              <w:rPr>
                <w:rFonts w:ascii="ＭＳ 明朝" w:hAnsi="ＭＳ 明朝"/>
                <w:szCs w:val="21"/>
              </w:rPr>
            </w:pPr>
            <w:r w:rsidRPr="00517AAB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33DBF" w:rsidTr="00F527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20" w:type="dxa"/>
            <w:vMerge/>
            <w:tcBorders>
              <w:left w:val="single" w:sz="12" w:space="0" w:color="auto"/>
            </w:tcBorders>
          </w:tcPr>
          <w:p w:rsidR="00833DBF" w:rsidRDefault="00833DBF" w:rsidP="00A91508">
            <w:pPr>
              <w:ind w:left="108"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DBF" w:rsidRDefault="00833DBF" w:rsidP="00C438C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DBF" w:rsidRPr="00517AAB" w:rsidRDefault="00833DBF" w:rsidP="00517AAB">
            <w:pPr>
              <w:jc w:val="right"/>
              <w:rPr>
                <w:rFonts w:ascii="ＭＳ 明朝" w:hAnsi="ＭＳ 明朝"/>
                <w:szCs w:val="21"/>
              </w:rPr>
            </w:pPr>
            <w:r w:rsidRPr="00517AA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DBF" w:rsidRDefault="00833DBF" w:rsidP="00A9150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3DBF" w:rsidRPr="00517AAB" w:rsidRDefault="00833DBF" w:rsidP="00517AAB">
            <w:pPr>
              <w:jc w:val="right"/>
              <w:rPr>
                <w:rFonts w:ascii="ＭＳ 明朝" w:hAnsi="ＭＳ 明朝"/>
                <w:szCs w:val="21"/>
              </w:rPr>
            </w:pPr>
            <w:r w:rsidRPr="00517AAB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833DBF" w:rsidTr="00F5275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3DBF" w:rsidRDefault="00833DBF" w:rsidP="00A91508">
            <w:pPr>
              <w:ind w:left="108"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75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3DBF" w:rsidRDefault="00833DBF" w:rsidP="00C438C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33DBF" w:rsidRPr="00517AAB" w:rsidRDefault="00833DBF" w:rsidP="00517AAB">
            <w:pPr>
              <w:jc w:val="right"/>
              <w:rPr>
                <w:rFonts w:ascii="ＭＳ 明朝" w:hAnsi="ＭＳ 明朝"/>
                <w:szCs w:val="21"/>
              </w:rPr>
            </w:pPr>
            <w:r w:rsidRPr="00517AA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33DBF" w:rsidRDefault="00833DBF" w:rsidP="00C438C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BF" w:rsidRPr="00517AAB" w:rsidRDefault="00833DBF" w:rsidP="00517AAB">
            <w:pPr>
              <w:jc w:val="right"/>
              <w:rPr>
                <w:rFonts w:ascii="ＭＳ 明朝" w:hAnsi="ＭＳ 明朝"/>
                <w:szCs w:val="21"/>
              </w:rPr>
            </w:pPr>
            <w:r w:rsidRPr="00517AAB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833DBF" w:rsidRPr="00CB4947" w:rsidRDefault="00833DBF" w:rsidP="007168A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活動について完了しましたので報告いたします。</w:t>
      </w:r>
    </w:p>
    <w:p w:rsidR="00833DBF" w:rsidRPr="00CB4947" w:rsidRDefault="00833DBF" w:rsidP="003C211F">
      <w:pPr>
        <w:ind w:firstLineChars="400" w:firstLine="960"/>
        <w:rPr>
          <w:rFonts w:ascii="ＭＳ 明朝" w:hAnsi="ＭＳ 明朝"/>
          <w:sz w:val="24"/>
        </w:rPr>
      </w:pPr>
      <w:bookmarkStart w:id="0" w:name="_GoBack"/>
      <w:bookmarkEnd w:id="0"/>
      <w:r w:rsidRPr="00CB4947">
        <w:rPr>
          <w:rFonts w:ascii="ＭＳ 明朝" w:hAnsi="ＭＳ 明朝" w:hint="eastAsia"/>
          <w:sz w:val="24"/>
        </w:rPr>
        <w:t xml:space="preserve">　　年　　月　　日</w:t>
      </w:r>
    </w:p>
    <w:p w:rsidR="00833DBF" w:rsidRPr="00CB4947" w:rsidRDefault="00833DB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社会福祉法人　甲府市社会福祉協議会会長　殿</w:t>
      </w:r>
    </w:p>
    <w:p w:rsidR="00833DBF" w:rsidRPr="00CB4947" w:rsidRDefault="00833DBF" w:rsidP="005E1DD6">
      <w:pPr>
        <w:ind w:firstLineChars="1400" w:firstLine="336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CB4947">
        <w:rPr>
          <w:rFonts w:ascii="ＭＳ 明朝" w:hAnsi="ＭＳ 明朝" w:hint="eastAsia"/>
          <w:sz w:val="24"/>
        </w:rPr>
        <w:t>地区社会福祉協議会</w:t>
      </w:r>
    </w:p>
    <w:p w:rsidR="00833DBF" w:rsidRDefault="00833DBF" w:rsidP="00262EDB">
      <w:pPr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CB4947">
        <w:rPr>
          <w:rFonts w:ascii="ＭＳ 明朝" w:hAnsi="ＭＳ 明朝" w:hint="eastAsia"/>
          <w:sz w:val="24"/>
        </w:rPr>
        <w:t>会　長</w:t>
      </w:r>
      <w:r w:rsidRPr="00CB4947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CB4947">
        <w:rPr>
          <w:rFonts w:ascii="ＭＳ 明朝" w:hAnsi="ＭＳ 明朝" w:hint="eastAsia"/>
          <w:sz w:val="24"/>
          <w:u w:val="single"/>
        </w:rPr>
        <w:t>（印）</w:t>
      </w:r>
    </w:p>
    <w:p w:rsidR="00833DBF" w:rsidRPr="00B03133" w:rsidRDefault="00833DBF" w:rsidP="008F424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添付資料：活動内容が分かる資料や活動の写真（２枚程度）等</w:t>
      </w:r>
    </w:p>
    <w:sectPr w:rsidR="00833DBF" w:rsidRPr="00B03133" w:rsidSect="00DF610B">
      <w:pgSz w:w="11906" w:h="16838" w:code="9"/>
      <w:pgMar w:top="851" w:right="1134" w:bottom="567" w:left="1134" w:header="851" w:footer="992" w:gutter="0"/>
      <w:pgNumType w:start="1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BF" w:rsidRDefault="00833DBF" w:rsidP="00B03133">
      <w:r>
        <w:separator/>
      </w:r>
    </w:p>
  </w:endnote>
  <w:endnote w:type="continuationSeparator" w:id="0">
    <w:p w:rsidR="00833DBF" w:rsidRDefault="00833DBF" w:rsidP="00B0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BF" w:rsidRDefault="00833DBF" w:rsidP="00B03133">
      <w:r>
        <w:separator/>
      </w:r>
    </w:p>
  </w:footnote>
  <w:footnote w:type="continuationSeparator" w:id="0">
    <w:p w:rsidR="00833DBF" w:rsidRDefault="00833DBF" w:rsidP="00B03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8AE"/>
    <w:multiLevelType w:val="hybridMultilevel"/>
    <w:tmpl w:val="587E41D8"/>
    <w:lvl w:ilvl="0" w:tplc="49188D18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031B35"/>
    <w:multiLevelType w:val="hybridMultilevel"/>
    <w:tmpl w:val="E112F65A"/>
    <w:lvl w:ilvl="0" w:tplc="B8624120">
      <w:numFmt w:val="bullet"/>
      <w:lvlText w:val="□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4DC54F36"/>
    <w:multiLevelType w:val="hybridMultilevel"/>
    <w:tmpl w:val="E38E7C68"/>
    <w:lvl w:ilvl="0" w:tplc="DBBEA6B4">
      <w:numFmt w:val="bullet"/>
      <w:lvlText w:val="○"/>
      <w:lvlJc w:val="left"/>
      <w:pPr>
        <w:tabs>
          <w:tab w:val="num" w:pos="3015"/>
        </w:tabs>
        <w:ind w:left="30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</w:abstractNum>
  <w:abstractNum w:abstractNumId="3" w15:restartNumberingAfterBreak="0">
    <w:nsid w:val="52780834"/>
    <w:multiLevelType w:val="hybridMultilevel"/>
    <w:tmpl w:val="3676B5A0"/>
    <w:lvl w:ilvl="0" w:tplc="66B6F308">
      <w:numFmt w:val="bullet"/>
      <w:lvlText w:val="□"/>
      <w:lvlJc w:val="left"/>
      <w:pPr>
        <w:tabs>
          <w:tab w:val="num" w:pos="3231"/>
        </w:tabs>
        <w:ind w:left="323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711"/>
        </w:tabs>
        <w:ind w:left="37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31"/>
        </w:tabs>
        <w:ind w:left="41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51"/>
        </w:tabs>
        <w:ind w:left="45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71"/>
        </w:tabs>
        <w:ind w:left="49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91"/>
        </w:tabs>
        <w:ind w:left="53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11"/>
        </w:tabs>
        <w:ind w:left="58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31"/>
        </w:tabs>
        <w:ind w:left="62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51"/>
        </w:tabs>
        <w:ind w:left="6651" w:hanging="420"/>
      </w:pPr>
      <w:rPr>
        <w:rFonts w:ascii="Wingdings" w:hAnsi="Wingdings" w:hint="default"/>
      </w:rPr>
    </w:lvl>
  </w:abstractNum>
  <w:abstractNum w:abstractNumId="4" w15:restartNumberingAfterBreak="0">
    <w:nsid w:val="58F32EE4"/>
    <w:multiLevelType w:val="hybridMultilevel"/>
    <w:tmpl w:val="82846F02"/>
    <w:lvl w:ilvl="0" w:tplc="113808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A0"/>
    <w:rsid w:val="0006659B"/>
    <w:rsid w:val="00086325"/>
    <w:rsid w:val="0009779D"/>
    <w:rsid w:val="001A6541"/>
    <w:rsid w:val="001D5144"/>
    <w:rsid w:val="00202453"/>
    <w:rsid w:val="0024157F"/>
    <w:rsid w:val="00245C4A"/>
    <w:rsid w:val="00262EDB"/>
    <w:rsid w:val="00290B39"/>
    <w:rsid w:val="002F4DC8"/>
    <w:rsid w:val="00347E7F"/>
    <w:rsid w:val="003C211F"/>
    <w:rsid w:val="00443DEF"/>
    <w:rsid w:val="004A0F67"/>
    <w:rsid w:val="004D6C1D"/>
    <w:rsid w:val="00517AAB"/>
    <w:rsid w:val="00553E00"/>
    <w:rsid w:val="00565B15"/>
    <w:rsid w:val="005722C9"/>
    <w:rsid w:val="005807C1"/>
    <w:rsid w:val="00582CE1"/>
    <w:rsid w:val="005E1DD6"/>
    <w:rsid w:val="00636EF4"/>
    <w:rsid w:val="00642C1F"/>
    <w:rsid w:val="006B280B"/>
    <w:rsid w:val="006B3620"/>
    <w:rsid w:val="006B7219"/>
    <w:rsid w:val="00707250"/>
    <w:rsid w:val="007168A2"/>
    <w:rsid w:val="007375C2"/>
    <w:rsid w:val="007847A0"/>
    <w:rsid w:val="0078539D"/>
    <w:rsid w:val="00833DBF"/>
    <w:rsid w:val="008973FF"/>
    <w:rsid w:val="008F3B98"/>
    <w:rsid w:val="008F4240"/>
    <w:rsid w:val="00910078"/>
    <w:rsid w:val="00932E58"/>
    <w:rsid w:val="00986095"/>
    <w:rsid w:val="009A05E5"/>
    <w:rsid w:val="009A3992"/>
    <w:rsid w:val="00A61320"/>
    <w:rsid w:val="00A66BF8"/>
    <w:rsid w:val="00A91508"/>
    <w:rsid w:val="00AB2325"/>
    <w:rsid w:val="00AD517A"/>
    <w:rsid w:val="00B03133"/>
    <w:rsid w:val="00B11FB7"/>
    <w:rsid w:val="00B65F90"/>
    <w:rsid w:val="00BD0CC5"/>
    <w:rsid w:val="00BF4BB4"/>
    <w:rsid w:val="00C438C6"/>
    <w:rsid w:val="00CB4947"/>
    <w:rsid w:val="00D168F4"/>
    <w:rsid w:val="00D332B3"/>
    <w:rsid w:val="00D52C8C"/>
    <w:rsid w:val="00DC790F"/>
    <w:rsid w:val="00DF610B"/>
    <w:rsid w:val="00DF62DD"/>
    <w:rsid w:val="00EC79FC"/>
    <w:rsid w:val="00F52758"/>
    <w:rsid w:val="00FC4D53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195A08D-79AE-4B2B-A7CE-47728CD8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1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31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031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31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D7AD-FE3D-4940-B552-39495765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資料第２号）</vt:lpstr>
      <vt:lpstr>（資料第２号）</vt:lpstr>
    </vt:vector>
  </TitlesOfParts>
  <Company>甲府市社会福祉協議会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資料第２号）</dc:title>
  <dc:creator>地域福祉推進課</dc:creator>
  <cp:lastModifiedBy>pc-chiiki03</cp:lastModifiedBy>
  <cp:revision>3</cp:revision>
  <cp:lastPrinted>2014-02-10T01:04:00Z</cp:lastPrinted>
  <dcterms:created xsi:type="dcterms:W3CDTF">2016-02-10T05:57:00Z</dcterms:created>
  <dcterms:modified xsi:type="dcterms:W3CDTF">2020-02-06T01:11:00Z</dcterms:modified>
</cp:coreProperties>
</file>